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36EBC" w14:textId="77777777" w:rsidR="00C60207" w:rsidRDefault="004B5279" w:rsidP="00C60207">
      <w:r w:rsidRPr="00E51410">
        <w:rPr>
          <w:noProof/>
          <w:lang w:eastAsia="sv-SE"/>
        </w:rPr>
        <w:drawing>
          <wp:inline distT="0" distB="0" distL="0" distR="0" wp14:anchorId="01CF1180" wp14:editId="7FDEF9D8">
            <wp:extent cx="1211580" cy="881380"/>
            <wp:effectExtent l="0" t="0" r="7620" b="0"/>
            <wp:docPr id="2" name="Bildobjekt 1" descr="C:\Users\inge\Desktop\ol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\Desktop\ol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C07E" w14:textId="77777777" w:rsidR="004B5279" w:rsidRDefault="004B5279" w:rsidP="00C60207"/>
    <w:p w14:paraId="43948355" w14:textId="77777777" w:rsidR="004B5279" w:rsidRPr="004B5279" w:rsidRDefault="004B5279" w:rsidP="004B5279">
      <w:pPr>
        <w:pStyle w:val="Sidhuvud"/>
        <w:rPr>
          <w:rFonts w:ascii="Times New Roman" w:hAnsi="Times New Roman" w:cs="Times New Roman"/>
        </w:rPr>
      </w:pPr>
      <w:r w:rsidRPr="004B5279">
        <w:rPr>
          <w:rFonts w:ascii="Times New Roman" w:hAnsi="Times New Roman" w:cs="Times New Roman"/>
        </w:rPr>
        <w:t>Brf Tullen nr 623</w:t>
      </w:r>
      <w:r w:rsidRPr="004B5279">
        <w:rPr>
          <w:rFonts w:ascii="Times New Roman" w:hAnsi="Times New Roman" w:cs="Times New Roman"/>
        </w:rPr>
        <w:tab/>
      </w:r>
      <w:r w:rsidRPr="004B5279">
        <w:rPr>
          <w:rFonts w:ascii="Times New Roman" w:hAnsi="Times New Roman" w:cs="Times New Roman"/>
        </w:rPr>
        <w:tab/>
      </w:r>
    </w:p>
    <w:p w14:paraId="337F3164" w14:textId="77777777" w:rsidR="004B5279" w:rsidRDefault="004B5279" w:rsidP="004B5279">
      <w:pPr>
        <w:rPr>
          <w:rFonts w:ascii="Times New Roman" w:hAnsi="Times New Roman" w:cs="Times New Roman"/>
        </w:rPr>
      </w:pPr>
      <w:r w:rsidRPr="004B5279">
        <w:rPr>
          <w:rFonts w:ascii="Times New Roman" w:hAnsi="Times New Roman" w:cs="Times New Roman"/>
        </w:rPr>
        <w:t>Nacka</w:t>
      </w:r>
    </w:p>
    <w:p w14:paraId="3196972E" w14:textId="77777777" w:rsidR="004B5279" w:rsidRDefault="004B5279" w:rsidP="004B5279">
      <w:pPr>
        <w:rPr>
          <w:rFonts w:ascii="Times New Roman" w:hAnsi="Times New Roman" w:cs="Times New Roman"/>
        </w:rPr>
      </w:pPr>
    </w:p>
    <w:p w14:paraId="79328EFB" w14:textId="77777777" w:rsidR="004B5279" w:rsidRDefault="004B5279" w:rsidP="004B5279">
      <w:pPr>
        <w:rPr>
          <w:rFonts w:ascii="Times New Roman" w:hAnsi="Times New Roman" w:cs="Times New Roman"/>
        </w:rPr>
      </w:pPr>
    </w:p>
    <w:p w14:paraId="23A43A22" w14:textId="77777777" w:rsidR="004B5279" w:rsidRDefault="004B5279" w:rsidP="004B5279">
      <w:pPr>
        <w:rPr>
          <w:rFonts w:ascii="Times New Roman" w:hAnsi="Times New Roman" w:cs="Times New Roman"/>
        </w:rPr>
      </w:pPr>
    </w:p>
    <w:p w14:paraId="6E56E312" w14:textId="5F163AB5" w:rsidR="004B5279" w:rsidRDefault="004B5279" w:rsidP="004B527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formation</w:t>
      </w:r>
    </w:p>
    <w:p w14:paraId="72D71242" w14:textId="77777777" w:rsidR="00174F49" w:rsidRDefault="00174F49" w:rsidP="004B52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65216A3" w14:textId="77777777" w:rsidR="004B5279" w:rsidRDefault="004B5279" w:rsidP="004B52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41F77C" w14:textId="77777777" w:rsidR="00174F49" w:rsidRDefault="00174F49" w:rsidP="0017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årdsarbete</w:t>
      </w:r>
      <w:r w:rsidRPr="0017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ård</w:t>
      </w:r>
      <w:r w:rsidRPr="00174F4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2B6336" w14:textId="391EAF90" w:rsidR="00174F49" w:rsidRPr="00174F49" w:rsidRDefault="00174F49" w:rsidP="00174F49">
      <w:pPr>
        <w:rPr>
          <w:rFonts w:ascii="Times New Roman" w:hAnsi="Times New Roman" w:cs="Times New Roman"/>
          <w:sz w:val="28"/>
          <w:szCs w:val="28"/>
        </w:rPr>
      </w:pPr>
      <w:r w:rsidRPr="00174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9C29E" w14:textId="77777777" w:rsidR="00174F49" w:rsidRPr="00174F49" w:rsidRDefault="00174F49" w:rsidP="00174F49">
      <w:pPr>
        <w:ind w:left="360"/>
        <w:rPr>
          <w:rFonts w:ascii="Times New Roman" w:hAnsi="Times New Roman" w:cs="Times New Roman"/>
          <w:sz w:val="28"/>
          <w:szCs w:val="28"/>
        </w:rPr>
      </w:pPr>
      <w:r w:rsidRPr="00174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CD618" w14:textId="77777777" w:rsid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  <w:r w:rsidRPr="00174F49">
        <w:rPr>
          <w:rFonts w:ascii="Times New Roman" w:hAnsi="Times New Roman" w:cs="Times New Roman"/>
          <w:sz w:val="28"/>
          <w:szCs w:val="28"/>
        </w:rPr>
        <w:t>Trädfällning på gården och lä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F49">
        <w:rPr>
          <w:rFonts w:ascii="Times New Roman" w:hAnsi="Times New Roman" w:cs="Times New Roman"/>
          <w:sz w:val="28"/>
          <w:szCs w:val="28"/>
        </w:rPr>
        <w:t>med allén (vägen ner till busshållplatsen) kommer att ske 13 sep 2019</w:t>
      </w:r>
    </w:p>
    <w:p w14:paraId="69FC037C" w14:textId="2BA1F97C" w:rsidR="00174F49" w:rsidRP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  <w:r w:rsidRPr="00174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EA5F6" w14:textId="68296DEB" w:rsidR="00174F49" w:rsidRP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14:paraId="26D16FC9" w14:textId="5F44EDC7" w:rsidR="00174F49" w:rsidRP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em</w:t>
      </w:r>
      <w:r w:rsidRPr="00174F49">
        <w:rPr>
          <w:rFonts w:ascii="Times New Roman" w:hAnsi="Times New Roman" w:cs="Times New Roman"/>
          <w:sz w:val="28"/>
          <w:szCs w:val="28"/>
        </w:rPr>
        <w:t>öbler, blomkrukor och a</w:t>
      </w:r>
      <w:r>
        <w:rPr>
          <w:rFonts w:ascii="Times New Roman" w:hAnsi="Times New Roman" w:cs="Times New Roman"/>
          <w:sz w:val="28"/>
          <w:szCs w:val="28"/>
        </w:rPr>
        <w:t xml:space="preserve">ndra lösa </w:t>
      </w:r>
      <w:r w:rsidRPr="00174F49">
        <w:rPr>
          <w:rFonts w:ascii="Times New Roman" w:hAnsi="Times New Roman" w:cs="Times New Roman"/>
          <w:sz w:val="28"/>
          <w:szCs w:val="28"/>
        </w:rPr>
        <w:t xml:space="preserve">föremål </w:t>
      </w:r>
      <w:r>
        <w:rPr>
          <w:rFonts w:ascii="Times New Roman" w:hAnsi="Times New Roman" w:cs="Times New Roman"/>
          <w:sz w:val="28"/>
          <w:szCs w:val="28"/>
        </w:rPr>
        <w:t>ska</w:t>
      </w:r>
      <w:r w:rsidRPr="00174F49">
        <w:rPr>
          <w:rFonts w:ascii="Times New Roman" w:hAnsi="Times New Roman" w:cs="Times New Roman"/>
          <w:sz w:val="28"/>
          <w:szCs w:val="28"/>
        </w:rPr>
        <w:t xml:space="preserve"> plockas bort från utsidan på bottenvåning</w:t>
      </w:r>
      <w:r>
        <w:rPr>
          <w:rFonts w:ascii="Times New Roman" w:hAnsi="Times New Roman" w:cs="Times New Roman"/>
          <w:sz w:val="28"/>
          <w:szCs w:val="28"/>
        </w:rPr>
        <w:t>arna</w:t>
      </w:r>
      <w:r w:rsidRPr="00174F49">
        <w:rPr>
          <w:rFonts w:ascii="Times New Roman" w:hAnsi="Times New Roman" w:cs="Times New Roman"/>
          <w:sz w:val="28"/>
          <w:szCs w:val="28"/>
        </w:rPr>
        <w:t xml:space="preserve">, vid allén (vägen ner mot busshållplatsen) innan </w:t>
      </w:r>
      <w:bookmarkStart w:id="0" w:name="_GoBack"/>
      <w:bookmarkEnd w:id="0"/>
      <w:r w:rsidRPr="00174F49">
        <w:rPr>
          <w:rFonts w:ascii="Times New Roman" w:hAnsi="Times New Roman" w:cs="Times New Roman"/>
          <w:sz w:val="28"/>
          <w:szCs w:val="28"/>
        </w:rPr>
        <w:t>12 sep 2019</w:t>
      </w:r>
    </w:p>
    <w:p w14:paraId="5DD2F55F" w14:textId="77777777" w:rsidR="00174F49" w:rsidRP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14:paraId="4BBA4C4F" w14:textId="77777777" w:rsidR="00174F49" w:rsidRP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  <w:r w:rsidRPr="00174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5955A" w14:textId="380978A1" w:rsid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  <w:r w:rsidRPr="00174F49">
        <w:rPr>
          <w:rFonts w:ascii="Times New Roman" w:hAnsi="Times New Roman" w:cs="Times New Roman"/>
          <w:sz w:val="28"/>
          <w:szCs w:val="28"/>
        </w:rPr>
        <w:t>Resten av renoveringsarbetet kommer att fortsätta från slutet av september</w:t>
      </w:r>
    </w:p>
    <w:p w14:paraId="30744087" w14:textId="77777777" w:rsid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14:paraId="7A80D880" w14:textId="77777777" w:rsidR="00174F49" w:rsidRDefault="00174F49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14:paraId="694055E8" w14:textId="3BFE9385" w:rsidR="002B7AFC" w:rsidRDefault="002B7AFC" w:rsidP="00174F49">
      <w:pPr>
        <w:pStyle w:val="Liststyck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 frågor</w:t>
      </w:r>
      <w:r w:rsidR="00174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F49">
        <w:rPr>
          <w:rFonts w:ascii="Times New Roman" w:hAnsi="Times New Roman" w:cs="Times New Roman"/>
          <w:sz w:val="28"/>
          <w:szCs w:val="28"/>
        </w:rPr>
        <w:t>maila</w:t>
      </w:r>
      <w:proofErr w:type="gramEnd"/>
      <w:r w:rsidR="00174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33BBB">
          <w:rPr>
            <w:rStyle w:val="Hyperlnk"/>
            <w:rFonts w:ascii="Times New Roman" w:hAnsi="Times New Roman" w:cs="Times New Roman"/>
            <w:sz w:val="28"/>
            <w:szCs w:val="28"/>
          </w:rPr>
          <w:t>styrelsen@brftullen.s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2C9213" w14:textId="77777777" w:rsidR="002B7AFC" w:rsidRDefault="002B7AFC" w:rsidP="002B7AFC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14:paraId="0B543282" w14:textId="77777777" w:rsidR="002B7AFC" w:rsidRDefault="002B7AFC" w:rsidP="002B7AFC">
      <w:pPr>
        <w:rPr>
          <w:rFonts w:ascii="Times New Roman" w:hAnsi="Times New Roman" w:cs="Times New Roman"/>
          <w:sz w:val="28"/>
          <w:szCs w:val="28"/>
        </w:rPr>
      </w:pPr>
    </w:p>
    <w:p w14:paraId="3822685D" w14:textId="77777777" w:rsidR="002B7AFC" w:rsidRDefault="002B7AFC" w:rsidP="002B7AFC">
      <w:pPr>
        <w:rPr>
          <w:rFonts w:ascii="Times New Roman" w:hAnsi="Times New Roman" w:cs="Times New Roman"/>
          <w:sz w:val="28"/>
          <w:szCs w:val="28"/>
        </w:rPr>
      </w:pPr>
    </w:p>
    <w:p w14:paraId="1B0A8809" w14:textId="77777777" w:rsidR="002B7AFC" w:rsidRPr="002B7AFC" w:rsidRDefault="002B7AFC" w:rsidP="002B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Styrelsen</w:t>
      </w:r>
    </w:p>
    <w:p w14:paraId="7E118959" w14:textId="77777777" w:rsidR="004B5279" w:rsidRPr="004B5279" w:rsidRDefault="004B5279" w:rsidP="00EF4015">
      <w:pPr>
        <w:pStyle w:val="Liststycke"/>
        <w:rPr>
          <w:rFonts w:ascii="Times New Roman" w:hAnsi="Times New Roman" w:cs="Times New Roman"/>
          <w:sz w:val="28"/>
          <w:szCs w:val="28"/>
        </w:rPr>
      </w:pPr>
    </w:p>
    <w:sectPr w:rsidR="004B5279" w:rsidRPr="004B5279" w:rsidSect="00F67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8F506" w14:textId="77777777" w:rsidR="004B5279" w:rsidRDefault="004B5279" w:rsidP="00943698">
      <w:pPr>
        <w:spacing w:line="240" w:lineRule="auto"/>
      </w:pPr>
      <w:r>
        <w:separator/>
      </w:r>
    </w:p>
  </w:endnote>
  <w:endnote w:type="continuationSeparator" w:id="0">
    <w:p w14:paraId="263DF102" w14:textId="77777777" w:rsidR="004B5279" w:rsidRDefault="004B5279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D55D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A436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A0E4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C2F7" w14:textId="77777777" w:rsidR="004B5279" w:rsidRDefault="004B5279" w:rsidP="00943698">
      <w:pPr>
        <w:spacing w:line="240" w:lineRule="auto"/>
      </w:pPr>
      <w:r>
        <w:separator/>
      </w:r>
    </w:p>
  </w:footnote>
  <w:footnote w:type="continuationSeparator" w:id="0">
    <w:p w14:paraId="0AAED579" w14:textId="77777777" w:rsidR="004B5279" w:rsidRDefault="004B5279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731A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9178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541A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D94D37"/>
    <w:multiLevelType w:val="hybridMultilevel"/>
    <w:tmpl w:val="B4E2C4B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184FBB"/>
    <w:multiLevelType w:val="hybridMultilevel"/>
    <w:tmpl w:val="0D8AB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79"/>
    <w:rsid w:val="00053DAA"/>
    <w:rsid w:val="000E3A71"/>
    <w:rsid w:val="000F4C0E"/>
    <w:rsid w:val="00132314"/>
    <w:rsid w:val="0016427A"/>
    <w:rsid w:val="00174F49"/>
    <w:rsid w:val="001D5E1A"/>
    <w:rsid w:val="00204486"/>
    <w:rsid w:val="00231470"/>
    <w:rsid w:val="00270546"/>
    <w:rsid w:val="002B7AFC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4B5279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D0480"/>
    <w:rsid w:val="00D43EFA"/>
    <w:rsid w:val="00E16C25"/>
    <w:rsid w:val="00E24C88"/>
    <w:rsid w:val="00E94A50"/>
    <w:rsid w:val="00EB1E6C"/>
    <w:rsid w:val="00ED31AD"/>
    <w:rsid w:val="00ED6FE6"/>
    <w:rsid w:val="00EE43BE"/>
    <w:rsid w:val="00EF4015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1F9F4E"/>
  <w15:chartTrackingRefBased/>
  <w15:docId w15:val="{3AA2F454-2D8B-4A0E-8671-C31DB11B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4B5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yrelsen@brftullen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49D7-9C5F-4A3E-AC3E-92E241B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e Scherlin</dc:creator>
  <cp:keywords/>
  <dc:description/>
  <cp:lastModifiedBy>Anki Scherlin</cp:lastModifiedBy>
  <cp:revision>3</cp:revision>
  <cp:lastPrinted>2015-09-15T10:46:00Z</cp:lastPrinted>
  <dcterms:created xsi:type="dcterms:W3CDTF">2019-09-07T07:41:00Z</dcterms:created>
  <dcterms:modified xsi:type="dcterms:W3CDTF">2019-09-07T07:46:00Z</dcterms:modified>
</cp:coreProperties>
</file>